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24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5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35:</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3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dates of birth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Government Code, is amended by adding Section 552.0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3.</w:t>
      </w:r>
      <w:r>
        <w:rPr>
          <w:u w:val="single"/>
        </w:rPr>
        <w:t xml:space="preserve"> </w:t>
      </w:r>
      <w:r>
        <w:rPr>
          <w:u w:val="single"/>
        </w:rPr>
        <w:t xml:space="preserve"> </w:t>
      </w:r>
      <w:r>
        <w:rPr>
          <w:u w:val="single"/>
        </w:rPr>
        <w:t xml:space="preserve">DATES OF BIRTH.  Notwithstanding Section 552.101, this chapter does not authorize a governmental body to withhold a date of birth excep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ed by Section 552.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ted by the federal privacy requirements adopted under the Health Insurance Portability and Accountability Act of 1996 (Pub. L. No. 104-191) contained in 45 C.F.R. Part 160 and 45 C.F.R. Part 16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provided by constitutional or statu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